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cs="Arial"/>
          <w:bCs/>
          <w:color w:val="333333"/>
          <w:kern w:val="2"/>
        </w:rPr>
      </w:pPr>
      <w:r>
        <w:rPr>
          <w:rFonts w:cs="Arial"/>
          <w:bCs/>
          <w:color w:val="333333"/>
          <w:kern w:val="2"/>
        </w:rPr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/>
      </w:pPr>
      <w:r>
        <w:rPr>
          <w:rFonts w:eastAsia="Arial Unicode MS" w:cs="Arial"/>
          <w:bCs/>
          <w:kern w:val="2"/>
        </w:rPr>
        <w:t>Institui Turno Único no serviço municipal e dá outras providências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3544" w:leader="none"/>
        </w:tabs>
        <w:ind w:start="4479" w:hanging="0"/>
        <w:jc w:val="both"/>
        <w:outlineLvl w:val="0"/>
        <w:rPr>
          <w:rFonts w:eastAsia="Arial Unicode MS" w:cs="Arial"/>
          <w:bCs/>
          <w:kern w:val="2"/>
        </w:rPr>
      </w:pPr>
      <w:r>
        <w:rPr>
          <w:rFonts w:eastAsia="Arial Unicode MS" w:cs="Arial"/>
          <w:bCs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ind w:firstLine="850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cs="Arial" w:ascii="Arial" w:hAnsi="Arial"/>
          <w:sz w:val="22"/>
          <w:szCs w:val="22"/>
          <w:highlight w:val="white"/>
        </w:rPr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Art.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Fica instituído turno único contínuo de seis (6) horas diárias no serviço público municipal, a ser cumprido no período compreendido entre as 07:00 horas e 13:00 horas, de segunda a sexta-feira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turno único instituído no artigo 1° desta Lei vigorará a partir de 03 de dezembro de 2018 até 28 de fevereiro de 2019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O turno único não se aplica às atividades de educação e ensino, exceto à Secretaria Municipal de Educação, e coleta de lixo, que manterão seu funcionamento nos moldes atuais.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§ 1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 Secretaria Municipal de Saúde, os Agentes Comunitários de Saúde e as Agentes Comunitárias de Endemias terão seu horário em turno único compreendido das 07h às 13h, à medida que   todas as Estratégia Saúde da Família-ESFs,  Unidade de Saúde Prisional,  Centro de Atenção Psicossocial-CAPS, Núcleo Ampliado de Saúde da Família- NASF, não se aplicará o turno único, mantendo-se o horário de atendimento normal.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§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No  Parque de Máquinas do Município  e aos servidores que ocupam os cargos de garis e varredores, o turno único será compreendido no horário das 06H às 12h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Art. 4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Cessado o turno único, os servidores retornarão ao cumprimento da jornada de trabalho especificada em lei para seus cargos, cujo cumprimento ficará apenas suspenso temporariamente em decorrência desta lei.</w:t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Parágrafo único A jornada de trabalho dos servidores definida em lei para seus cargos, não sofrerá qualquer alteração, ficando apenas dispensado seu integral cumprimento durante o período de turno único.</w:t>
        <w:tab/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Art. 5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Fica vedada, na vigência do turno único, a convocação para prestação de serviço extraordinário, ressalvados os casos de situação de emergência ou calamidade pública, fazendo jus nessa hipótese, apenas as horas excedentes à jornada de trabalho estabelecida para os cargos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Art. 6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As demais medidas de contenção de despesas na administração pública e mecanismos de elevação da receita, serão regulamentados por meio de decreto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Art. 7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A presente Lei aplica-se aos serviços interno e externo, ressalvado o disposto no art. 3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.</w:t>
      </w:r>
    </w:p>
    <w:p>
      <w:pPr>
        <w:pStyle w:val="Normal"/>
        <w:widowControl/>
        <w:bidi w:val="0"/>
        <w:ind w:start="0" w:end="0" w:firstLine="794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firstLine="794"/>
        <w:jc w:val="both"/>
        <w:rPr/>
      </w:pPr>
      <w:r>
        <w:rPr>
          <w:rFonts w:cs="Arial"/>
          <w:highlight w:val="white"/>
        </w:rPr>
        <w:t>Art. 8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 xml:space="preserve">  Esta Lei entrará em vigor na data de sua publicação com eficácia a partir da data prevista no art. 2</w:t>
      </w:r>
      <w:r>
        <w:rPr>
          <w:rFonts w:cs="Arial"/>
          <w:strike/>
          <w:highlight w:val="white"/>
        </w:rPr>
        <w:t>º</w:t>
      </w:r>
      <w:r>
        <w:rPr>
          <w:rFonts w:cs="Arial"/>
          <w:highlight w:val="white"/>
        </w:rPr>
        <w:t>.</w:t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85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PREFEITO MUNICIPAL</w:t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>
          <w:rFonts w:cs="Arial"/>
          <w:highlight w:val="white"/>
        </w:rPr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>
          <w:rFonts w:cs="Arial"/>
          <w:highlight w:val="white"/>
        </w:rPr>
      </w:pPr>
      <w:r>
        <w:rPr/>
      </w:r>
    </w:p>
    <w:p>
      <w:pPr>
        <w:pStyle w:val="Normal"/>
        <w:widowControl/>
        <w:bidi w:val="0"/>
        <w:ind w:start="0" w:end="0" w:hanging="0"/>
        <w:jc w:val="both"/>
        <w:rPr/>
      </w:pPr>
      <w:r>
        <w:rPr>
          <w:rFonts w:cs="Arial"/>
          <w:highlight w:val="white"/>
        </w:rPr>
        <w:t>PL 8</w:t>
      </w:r>
      <w:r>
        <w:rPr>
          <w:rFonts w:cs="Arial"/>
          <w:highlight w:val="white"/>
        </w:rPr>
        <w:t>1</w:t>
      </w:r>
      <w:r>
        <w:rPr>
          <w:rFonts w:cs="Arial"/>
          <w:highlight w:val="white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 w:customStyle="1">
    <w:name w:val="ListLabel 1"/>
    <w:qFormat/>
    <w:rPr>
      <w:b/>
      <w:i w:val="false"/>
      <w:sz w:val="22"/>
    </w:rPr>
  </w:style>
  <w:style w:type="character" w:styleId="ListLabel2" w:customStyle="1">
    <w:name w:val="ListLabel 2"/>
    <w:qFormat/>
    <w:rPr>
      <w:b/>
      <w:u w:val="single"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rFonts w:eastAsia="Calibri" w:cs="Arial"/>
      <w:b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ind w:start="3200" w:hanging="0"/>
      <w:jc w:val="both"/>
    </w:pPr>
    <w:rPr>
      <w:rFonts w:ascii="Arial" w:hAnsi="Arial" w:cs="Arial"/>
      <w:b/>
      <w:sz w:val="32"/>
    </w:rPr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FF2-A97E-4F09-8B7F-11C0CFC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Application>LibreOffice/5.4.7.2$Windows_X86_64 LibreOffice_project/c838ef25c16710f8838b1faec480ebba495259d0</Application>
  <Pages>2</Pages>
  <Words>445</Words>
  <Characters>2310</Characters>
  <CharactersWithSpaces>2754</CharactersWithSpaces>
  <Paragraphs>2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11-13T15:11:12Z</cp:lastPrinted>
  <dcterms:modified xsi:type="dcterms:W3CDTF">2018-11-30T10:13:20Z</dcterms:modified>
  <cp:revision>9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